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01" w:rsidRPr="009E215C" w:rsidRDefault="00141D7B" w:rsidP="00264B61">
      <w:pPr>
        <w:tabs>
          <w:tab w:val="left" w:pos="231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="00F569F4">
        <w:rPr>
          <w:rFonts w:ascii="Times New Roman" w:hAnsi="Times New Roman"/>
          <w:b/>
          <w:sz w:val="24"/>
          <w:szCs w:val="24"/>
        </w:rPr>
        <w:t>5</w:t>
      </w:r>
      <w:r w:rsidRPr="009E215C">
        <w:rPr>
          <w:rFonts w:ascii="Times New Roman" w:hAnsi="Times New Roman"/>
          <w:b/>
          <w:sz w:val="24"/>
          <w:szCs w:val="24"/>
        </w:rPr>
        <w:t xml:space="preserve"> к договору</w:t>
      </w:r>
    </w:p>
    <w:p w:rsidR="00CA0F01" w:rsidRDefault="00CA0F01" w:rsidP="00CA0F01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9E215C">
        <w:rPr>
          <w:rFonts w:ascii="Times New Roman" w:hAnsi="Times New Roman"/>
          <w:b/>
          <w:sz w:val="24"/>
          <w:szCs w:val="24"/>
        </w:rPr>
        <w:t>№</w:t>
      </w:r>
      <w:r w:rsidR="00A72707" w:rsidRPr="00A72707">
        <w:t xml:space="preserve"> </w:t>
      </w:r>
      <w:r w:rsidR="00F569F4">
        <w:rPr>
          <w:rFonts w:ascii="Times New Roman" w:hAnsi="Times New Roman"/>
          <w:b/>
          <w:sz w:val="24"/>
          <w:szCs w:val="24"/>
        </w:rPr>
        <w:t>_____________</w:t>
      </w:r>
      <w:r>
        <w:rPr>
          <w:rFonts w:ascii="Times New Roman" w:hAnsi="Times New Roman"/>
          <w:b/>
          <w:sz w:val="24"/>
          <w:szCs w:val="24"/>
        </w:rPr>
        <w:t xml:space="preserve"> от «</w:t>
      </w:r>
      <w:r w:rsidR="00F569F4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»</w:t>
      </w:r>
      <w:r w:rsidR="004A6EAB">
        <w:rPr>
          <w:rFonts w:ascii="Times New Roman" w:hAnsi="Times New Roman"/>
          <w:b/>
          <w:sz w:val="24"/>
          <w:szCs w:val="24"/>
        </w:rPr>
        <w:t xml:space="preserve"> </w:t>
      </w:r>
      <w:r w:rsidR="00F569F4">
        <w:rPr>
          <w:rFonts w:ascii="Times New Roman" w:hAnsi="Times New Roman"/>
          <w:b/>
          <w:sz w:val="24"/>
          <w:szCs w:val="24"/>
        </w:rPr>
        <w:t>_______</w:t>
      </w:r>
      <w:r w:rsidR="00A727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4A6EAB">
        <w:rPr>
          <w:rFonts w:ascii="Times New Roman" w:hAnsi="Times New Roman"/>
          <w:b/>
          <w:sz w:val="24"/>
          <w:szCs w:val="24"/>
        </w:rPr>
        <w:t>2</w:t>
      </w:r>
      <w:r w:rsidR="00F569F4">
        <w:rPr>
          <w:rFonts w:ascii="Times New Roman" w:hAnsi="Times New Roman"/>
          <w:b/>
          <w:sz w:val="24"/>
          <w:szCs w:val="24"/>
        </w:rPr>
        <w:t>2</w:t>
      </w:r>
      <w:r w:rsidRPr="009E215C">
        <w:rPr>
          <w:rFonts w:ascii="Times New Roman" w:hAnsi="Times New Roman"/>
          <w:b/>
          <w:sz w:val="24"/>
          <w:szCs w:val="24"/>
        </w:rPr>
        <w:t>г.</w:t>
      </w:r>
    </w:p>
    <w:p w:rsidR="00E32CBE" w:rsidRDefault="00E32CBE" w:rsidP="00E32CB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32CBE" w:rsidRDefault="00E32CBE" w:rsidP="00E32CBE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2707" w:rsidRPr="006F3092" w:rsidRDefault="00A72707" w:rsidP="00A727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3092">
        <w:rPr>
          <w:rFonts w:ascii="Times New Roman" w:hAnsi="Times New Roman"/>
          <w:b/>
          <w:sz w:val="24"/>
          <w:szCs w:val="24"/>
        </w:rPr>
        <w:t>«</w:t>
      </w:r>
      <w:r w:rsidRPr="006F3092">
        <w:rPr>
          <w:rFonts w:ascii="Times New Roman" w:hAnsi="Times New Roman"/>
          <w:sz w:val="24"/>
          <w:szCs w:val="24"/>
        </w:rPr>
        <w:t>Утверждаю»</w:t>
      </w:r>
    </w:p>
    <w:p w:rsidR="00A72707" w:rsidRPr="006F3092" w:rsidRDefault="00F569F4" w:rsidP="00A727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A72707">
        <w:rPr>
          <w:rFonts w:ascii="Times New Roman" w:hAnsi="Times New Roman"/>
          <w:sz w:val="24"/>
          <w:szCs w:val="24"/>
        </w:rPr>
        <w:t>рудника «Каратау»</w:t>
      </w:r>
    </w:p>
    <w:p w:rsidR="00A72707" w:rsidRPr="006F3092" w:rsidRDefault="00A72707" w:rsidP="00A72707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="00F569F4">
        <w:rPr>
          <w:rFonts w:ascii="Times New Roman" w:hAnsi="Times New Roman"/>
          <w:sz w:val="24"/>
          <w:szCs w:val="24"/>
        </w:rPr>
        <w:t>Утетилеуов</w:t>
      </w:r>
      <w:proofErr w:type="spellEnd"/>
      <w:r w:rsidR="00F569F4">
        <w:rPr>
          <w:rFonts w:ascii="Times New Roman" w:hAnsi="Times New Roman"/>
          <w:sz w:val="24"/>
          <w:szCs w:val="24"/>
        </w:rPr>
        <w:t xml:space="preserve"> Р.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A72707" w:rsidRPr="006F3092" w:rsidRDefault="00A72707" w:rsidP="00A72707">
      <w:pPr>
        <w:widowControl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6F3092">
        <w:rPr>
          <w:rFonts w:ascii="Times New Roman" w:hAnsi="Times New Roman"/>
          <w:sz w:val="24"/>
          <w:szCs w:val="24"/>
        </w:rPr>
        <w:t>«___» __________</w:t>
      </w:r>
      <w:r>
        <w:rPr>
          <w:rFonts w:ascii="Times New Roman" w:hAnsi="Times New Roman"/>
          <w:sz w:val="24"/>
          <w:szCs w:val="24"/>
        </w:rPr>
        <w:t>_______</w:t>
      </w:r>
      <w:r w:rsidRPr="006F3092">
        <w:rPr>
          <w:rFonts w:ascii="Times New Roman" w:hAnsi="Times New Roman"/>
          <w:sz w:val="24"/>
          <w:szCs w:val="24"/>
        </w:rPr>
        <w:t>__ 20</w:t>
      </w:r>
      <w:r>
        <w:rPr>
          <w:rFonts w:ascii="Times New Roman" w:hAnsi="Times New Roman"/>
          <w:sz w:val="24"/>
          <w:szCs w:val="24"/>
        </w:rPr>
        <w:t>2</w:t>
      </w:r>
      <w:r w:rsidR="00F569F4">
        <w:rPr>
          <w:rFonts w:ascii="Times New Roman" w:hAnsi="Times New Roman"/>
          <w:sz w:val="24"/>
          <w:szCs w:val="24"/>
        </w:rPr>
        <w:t>2</w:t>
      </w:r>
      <w:r w:rsidRPr="006F3092">
        <w:rPr>
          <w:rFonts w:ascii="Times New Roman" w:hAnsi="Times New Roman"/>
          <w:sz w:val="24"/>
          <w:szCs w:val="24"/>
        </w:rPr>
        <w:t xml:space="preserve"> г.</w:t>
      </w:r>
    </w:p>
    <w:p w:rsidR="00E32CBE" w:rsidRPr="006F3092" w:rsidRDefault="00E32CBE" w:rsidP="00E32CB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E32CBE" w:rsidRPr="006F3092" w:rsidRDefault="00E32CBE" w:rsidP="00E32CB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E32CBE" w:rsidRPr="004A6EAB" w:rsidRDefault="00E32CBE" w:rsidP="00E32CBE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4A6EAB">
        <w:rPr>
          <w:rFonts w:ascii="Times New Roman" w:hAnsi="Times New Roman"/>
          <w:b/>
          <w:sz w:val="24"/>
          <w:szCs w:val="24"/>
        </w:rPr>
        <w:t>Акт об отсутствии задолженности</w:t>
      </w:r>
    </w:p>
    <w:p w:rsidR="00E32CBE" w:rsidRPr="006F3092" w:rsidRDefault="00E32CBE" w:rsidP="00E32CB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32CBE" w:rsidRPr="006F3092" w:rsidRDefault="00E32CBE" w:rsidP="00E32CB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E32CBE" w:rsidRPr="006F3092" w:rsidRDefault="00E32CBE" w:rsidP="00E32CB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3092">
        <w:rPr>
          <w:rFonts w:ascii="Times New Roman" w:hAnsi="Times New Roman"/>
          <w:sz w:val="24"/>
          <w:szCs w:val="24"/>
        </w:rPr>
        <w:t xml:space="preserve">     «____» ________________ 20</w:t>
      </w:r>
      <w:r w:rsidR="004A6EAB">
        <w:rPr>
          <w:rFonts w:ascii="Times New Roman" w:hAnsi="Times New Roman"/>
          <w:sz w:val="24"/>
          <w:szCs w:val="24"/>
        </w:rPr>
        <w:t>2</w:t>
      </w:r>
      <w:r w:rsidR="00F569F4">
        <w:rPr>
          <w:rFonts w:ascii="Times New Roman" w:hAnsi="Times New Roman"/>
          <w:sz w:val="24"/>
          <w:szCs w:val="24"/>
        </w:rPr>
        <w:t>2</w:t>
      </w:r>
      <w:r w:rsidRPr="006F3092">
        <w:rPr>
          <w:rFonts w:ascii="Times New Roman" w:hAnsi="Times New Roman"/>
          <w:sz w:val="24"/>
          <w:szCs w:val="24"/>
        </w:rPr>
        <w:t xml:space="preserve"> г</w:t>
      </w:r>
    </w:p>
    <w:p w:rsidR="00E32CBE" w:rsidRPr="006F3092" w:rsidRDefault="00E32CBE" w:rsidP="00E32CBE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A72707" w:rsidRDefault="00A72707" w:rsidP="00A7270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F3092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:</w:t>
      </w:r>
      <w:r w:rsidRPr="006F3092">
        <w:rPr>
          <w:rFonts w:ascii="Times New Roman" w:hAnsi="Times New Roman"/>
          <w:sz w:val="24"/>
          <w:szCs w:val="24"/>
        </w:rPr>
        <w:t xml:space="preserve"> </w:t>
      </w:r>
      <w:r w:rsidRPr="00B87CA1">
        <w:rPr>
          <w:rFonts w:ascii="Times New Roman" w:hAnsi="Times New Roman"/>
          <w:sz w:val="24"/>
          <w:szCs w:val="24"/>
        </w:rPr>
        <w:t>рудник «Каратау», ТОО «Каратау».</w:t>
      </w:r>
    </w:p>
    <w:p w:rsidR="00A72707" w:rsidRPr="006F3092" w:rsidRDefault="00A72707" w:rsidP="00A72707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  <w:r w:rsidR="00F569F4">
        <w:rPr>
          <w:rFonts w:ascii="Times New Roman" w:hAnsi="Times New Roman"/>
          <w:sz w:val="24"/>
          <w:szCs w:val="24"/>
        </w:rPr>
        <w:t>___________________________</w:t>
      </w:r>
    </w:p>
    <w:p w:rsidR="00A72707" w:rsidRDefault="00A72707" w:rsidP="00A72707">
      <w:pPr>
        <w:pStyle w:val="ac"/>
        <w:widowControl w:val="0"/>
        <w:autoSpaceDN w:val="0"/>
        <w:spacing w:after="200" w:line="276" w:lineRule="auto"/>
        <w:jc w:val="both"/>
        <w:rPr>
          <w:sz w:val="24"/>
          <w:szCs w:val="24"/>
        </w:rPr>
      </w:pPr>
      <w:r w:rsidRPr="00B87CA1">
        <w:rPr>
          <w:sz w:val="24"/>
          <w:szCs w:val="24"/>
        </w:rPr>
        <w:t>Задолженность</w:t>
      </w:r>
      <w:r>
        <w:rPr>
          <w:sz w:val="24"/>
          <w:szCs w:val="24"/>
        </w:rPr>
        <w:t>:</w:t>
      </w:r>
    </w:p>
    <w:p w:rsidR="00A72707" w:rsidRPr="006F3092" w:rsidRDefault="00A72707" w:rsidP="00A72707">
      <w:pPr>
        <w:pStyle w:val="ac"/>
        <w:widowControl w:val="0"/>
        <w:numPr>
          <w:ilvl w:val="0"/>
          <w:numId w:val="2"/>
        </w:numPr>
        <w:autoSpaceDN w:val="0"/>
        <w:spacing w:after="200" w:line="276" w:lineRule="auto"/>
        <w:jc w:val="both"/>
        <w:rPr>
          <w:sz w:val="24"/>
          <w:szCs w:val="24"/>
        </w:rPr>
      </w:pPr>
      <w:r w:rsidRPr="006F3092">
        <w:rPr>
          <w:sz w:val="24"/>
          <w:szCs w:val="24"/>
        </w:rPr>
        <w:t>по транспортировке не имеет ________</w:t>
      </w:r>
      <w:r>
        <w:rPr>
          <w:sz w:val="24"/>
          <w:szCs w:val="24"/>
        </w:rPr>
        <w:t>___________________________</w:t>
      </w:r>
      <w:r w:rsidRPr="006F3092">
        <w:rPr>
          <w:sz w:val="24"/>
          <w:szCs w:val="24"/>
        </w:rPr>
        <w:t>_________________</w:t>
      </w:r>
    </w:p>
    <w:p w:rsidR="00A72707" w:rsidRDefault="00A72707" w:rsidP="00A72707">
      <w:pPr>
        <w:pStyle w:val="ac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  <w:r w:rsidRPr="006F3092">
        <w:rPr>
          <w:sz w:val="24"/>
          <w:szCs w:val="24"/>
          <w:vertAlign w:val="superscript"/>
        </w:rPr>
        <w:t>(Ф.И.О./должность/подпись)</w:t>
      </w:r>
    </w:p>
    <w:p w:rsidR="00A72707" w:rsidRPr="006F3092" w:rsidRDefault="00A72707" w:rsidP="00A72707">
      <w:pPr>
        <w:pStyle w:val="ac"/>
        <w:widowControl w:val="0"/>
        <w:spacing w:after="200" w:line="276" w:lineRule="auto"/>
        <w:ind w:left="6384"/>
        <w:jc w:val="both"/>
        <w:rPr>
          <w:sz w:val="24"/>
          <w:szCs w:val="24"/>
          <w:vertAlign w:val="superscript"/>
        </w:rPr>
      </w:pPr>
    </w:p>
    <w:p w:rsidR="00A72707" w:rsidRPr="006F3092" w:rsidRDefault="00A72707" w:rsidP="00A72707">
      <w:pPr>
        <w:pStyle w:val="ac"/>
        <w:widowControl w:val="0"/>
        <w:numPr>
          <w:ilvl w:val="0"/>
          <w:numId w:val="2"/>
        </w:numPr>
        <w:autoSpaceDN w:val="0"/>
        <w:spacing w:after="200" w:line="276" w:lineRule="auto"/>
        <w:jc w:val="both"/>
        <w:rPr>
          <w:sz w:val="24"/>
          <w:szCs w:val="24"/>
        </w:rPr>
      </w:pPr>
      <w:r w:rsidRPr="006F3092">
        <w:rPr>
          <w:sz w:val="24"/>
          <w:szCs w:val="24"/>
        </w:rPr>
        <w:t xml:space="preserve">по проживанию не имеет </w:t>
      </w:r>
      <w:r>
        <w:rPr>
          <w:sz w:val="24"/>
          <w:szCs w:val="24"/>
        </w:rPr>
        <w:t>_______________________________</w:t>
      </w:r>
      <w:r w:rsidRPr="006F3092">
        <w:rPr>
          <w:sz w:val="24"/>
          <w:szCs w:val="24"/>
        </w:rPr>
        <w:t>_________________________</w:t>
      </w:r>
    </w:p>
    <w:p w:rsidR="00A72707" w:rsidRPr="006F3092" w:rsidRDefault="00A72707" w:rsidP="00A72707">
      <w:pPr>
        <w:pStyle w:val="ac"/>
        <w:widowControl w:val="0"/>
        <w:spacing w:after="200" w:line="276" w:lineRule="auto"/>
        <w:ind w:left="5676" w:firstLine="696"/>
        <w:jc w:val="both"/>
        <w:rPr>
          <w:sz w:val="24"/>
          <w:szCs w:val="24"/>
          <w:vertAlign w:val="superscript"/>
        </w:rPr>
      </w:pPr>
      <w:r w:rsidRPr="006F3092">
        <w:rPr>
          <w:sz w:val="24"/>
          <w:szCs w:val="24"/>
          <w:vertAlign w:val="superscript"/>
        </w:rPr>
        <w:t>(Ф.И.О./должность/подпись)</w:t>
      </w:r>
    </w:p>
    <w:p w:rsidR="00A72707" w:rsidRPr="006F3092" w:rsidRDefault="00A72707" w:rsidP="00A72707">
      <w:pPr>
        <w:pStyle w:val="ac"/>
        <w:widowControl w:val="0"/>
        <w:rPr>
          <w:sz w:val="24"/>
          <w:szCs w:val="24"/>
        </w:rPr>
      </w:pPr>
    </w:p>
    <w:p w:rsidR="00A72707" w:rsidRPr="006D4182" w:rsidRDefault="00A72707" w:rsidP="00A72707">
      <w:pPr>
        <w:pStyle w:val="ac"/>
        <w:widowControl w:val="0"/>
        <w:numPr>
          <w:ilvl w:val="0"/>
          <w:numId w:val="2"/>
        </w:numPr>
        <w:autoSpaceDN w:val="0"/>
        <w:jc w:val="both"/>
        <w:rPr>
          <w:sz w:val="24"/>
          <w:szCs w:val="24"/>
        </w:rPr>
      </w:pPr>
      <w:r w:rsidRPr="006D4182">
        <w:rPr>
          <w:sz w:val="24"/>
          <w:szCs w:val="24"/>
        </w:rPr>
        <w:t>по уборке и приведению в порядок места дислокации Исполнителя не имеет ____________</w:t>
      </w:r>
      <w:r>
        <w:rPr>
          <w:sz w:val="24"/>
          <w:szCs w:val="24"/>
        </w:rPr>
        <w:t>_________________________________________________________</w:t>
      </w:r>
      <w:r w:rsidRPr="006D4182">
        <w:rPr>
          <w:sz w:val="24"/>
          <w:szCs w:val="24"/>
        </w:rPr>
        <w:t>________</w:t>
      </w:r>
    </w:p>
    <w:p w:rsidR="00A72707" w:rsidRPr="006F3092" w:rsidRDefault="00A72707" w:rsidP="00A72707">
      <w:pPr>
        <w:pStyle w:val="ac"/>
        <w:widowControl w:val="0"/>
        <w:spacing w:after="200" w:line="276" w:lineRule="auto"/>
        <w:ind w:left="6372"/>
        <w:jc w:val="both"/>
        <w:rPr>
          <w:sz w:val="24"/>
          <w:szCs w:val="24"/>
          <w:vertAlign w:val="superscript"/>
        </w:rPr>
      </w:pPr>
      <w:r w:rsidRPr="006F3092">
        <w:rPr>
          <w:sz w:val="24"/>
          <w:szCs w:val="24"/>
          <w:vertAlign w:val="superscript"/>
        </w:rPr>
        <w:t>(Ф.И.О./должность/подпись)</w:t>
      </w:r>
    </w:p>
    <w:sectPr w:rsidR="00A72707" w:rsidRPr="006F3092" w:rsidSect="00264B61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567"/>
    <w:multiLevelType w:val="hybridMultilevel"/>
    <w:tmpl w:val="A2F4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11"/>
    <w:rsid w:val="000325F8"/>
    <w:rsid w:val="000A0364"/>
    <w:rsid w:val="000B1C10"/>
    <w:rsid w:val="000C5BF5"/>
    <w:rsid w:val="000C63CC"/>
    <w:rsid w:val="000E6519"/>
    <w:rsid w:val="00110EA0"/>
    <w:rsid w:val="0013609E"/>
    <w:rsid w:val="00141D7B"/>
    <w:rsid w:val="00195BC6"/>
    <w:rsid w:val="001D583F"/>
    <w:rsid w:val="00203E8A"/>
    <w:rsid w:val="0023351D"/>
    <w:rsid w:val="00254CDA"/>
    <w:rsid w:val="00257B28"/>
    <w:rsid w:val="002609EF"/>
    <w:rsid w:val="00264B61"/>
    <w:rsid w:val="002A0D07"/>
    <w:rsid w:val="002B2591"/>
    <w:rsid w:val="002F2B56"/>
    <w:rsid w:val="00323752"/>
    <w:rsid w:val="00336B46"/>
    <w:rsid w:val="003440EC"/>
    <w:rsid w:val="00356D2B"/>
    <w:rsid w:val="00362F6E"/>
    <w:rsid w:val="003B771C"/>
    <w:rsid w:val="003D2765"/>
    <w:rsid w:val="00402057"/>
    <w:rsid w:val="004252AB"/>
    <w:rsid w:val="0043547A"/>
    <w:rsid w:val="00442035"/>
    <w:rsid w:val="004623AF"/>
    <w:rsid w:val="00490D01"/>
    <w:rsid w:val="004931B6"/>
    <w:rsid w:val="004945E5"/>
    <w:rsid w:val="00495B67"/>
    <w:rsid w:val="004A6E92"/>
    <w:rsid w:val="004A6EAB"/>
    <w:rsid w:val="004C54D9"/>
    <w:rsid w:val="004F70C8"/>
    <w:rsid w:val="00540A11"/>
    <w:rsid w:val="00550190"/>
    <w:rsid w:val="00567909"/>
    <w:rsid w:val="005A0487"/>
    <w:rsid w:val="005A4EE6"/>
    <w:rsid w:val="005C4C31"/>
    <w:rsid w:val="005E035A"/>
    <w:rsid w:val="005F6CF6"/>
    <w:rsid w:val="00622B67"/>
    <w:rsid w:val="0068193D"/>
    <w:rsid w:val="006B2B22"/>
    <w:rsid w:val="0072744A"/>
    <w:rsid w:val="00742646"/>
    <w:rsid w:val="00754C09"/>
    <w:rsid w:val="007553F0"/>
    <w:rsid w:val="007575FD"/>
    <w:rsid w:val="00765B13"/>
    <w:rsid w:val="007820C9"/>
    <w:rsid w:val="008274A8"/>
    <w:rsid w:val="00834005"/>
    <w:rsid w:val="00866E79"/>
    <w:rsid w:val="00867E4E"/>
    <w:rsid w:val="00880B38"/>
    <w:rsid w:val="008D54CE"/>
    <w:rsid w:val="008F56B6"/>
    <w:rsid w:val="00912999"/>
    <w:rsid w:val="00922E5E"/>
    <w:rsid w:val="00940EC1"/>
    <w:rsid w:val="009B1F87"/>
    <w:rsid w:val="009C7EED"/>
    <w:rsid w:val="009D674A"/>
    <w:rsid w:val="009F00F5"/>
    <w:rsid w:val="00A11AD0"/>
    <w:rsid w:val="00A72707"/>
    <w:rsid w:val="00A77012"/>
    <w:rsid w:val="00A83509"/>
    <w:rsid w:val="00AA4EE3"/>
    <w:rsid w:val="00AE03D8"/>
    <w:rsid w:val="00AF69D0"/>
    <w:rsid w:val="00B165DC"/>
    <w:rsid w:val="00B27334"/>
    <w:rsid w:val="00B41883"/>
    <w:rsid w:val="00B43A95"/>
    <w:rsid w:val="00B5244A"/>
    <w:rsid w:val="00B930E1"/>
    <w:rsid w:val="00BC461B"/>
    <w:rsid w:val="00BE4DE1"/>
    <w:rsid w:val="00C11FF3"/>
    <w:rsid w:val="00C1432F"/>
    <w:rsid w:val="00C465E1"/>
    <w:rsid w:val="00C75E94"/>
    <w:rsid w:val="00CA0F01"/>
    <w:rsid w:val="00D02EB7"/>
    <w:rsid w:val="00D317A0"/>
    <w:rsid w:val="00D32864"/>
    <w:rsid w:val="00D86FDC"/>
    <w:rsid w:val="00DA71CF"/>
    <w:rsid w:val="00DB32D7"/>
    <w:rsid w:val="00DF3F9F"/>
    <w:rsid w:val="00E057D8"/>
    <w:rsid w:val="00E061D1"/>
    <w:rsid w:val="00E32CBE"/>
    <w:rsid w:val="00E3720F"/>
    <w:rsid w:val="00E733F4"/>
    <w:rsid w:val="00E7675F"/>
    <w:rsid w:val="00EA1F5B"/>
    <w:rsid w:val="00ED0195"/>
    <w:rsid w:val="00ED10CC"/>
    <w:rsid w:val="00EE435B"/>
    <w:rsid w:val="00F113B2"/>
    <w:rsid w:val="00F179E9"/>
    <w:rsid w:val="00F3502C"/>
    <w:rsid w:val="00F569F4"/>
    <w:rsid w:val="00F82692"/>
    <w:rsid w:val="00FC3C11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F018"/>
  <w15:docId w15:val="{DF2A156D-F0A3-4120-916D-4C3656E7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0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286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D32864"/>
    <w:rPr>
      <w:sz w:val="22"/>
      <w:szCs w:val="22"/>
    </w:rPr>
  </w:style>
  <w:style w:type="character" w:styleId="a8">
    <w:name w:val="Hyperlink"/>
    <w:basedOn w:val="a0"/>
    <w:uiPriority w:val="99"/>
    <w:unhideWhenUsed/>
    <w:rsid w:val="00D32864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D32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basedOn w:val="a0"/>
    <w:rsid w:val="00D328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ody Text"/>
    <w:basedOn w:val="a"/>
    <w:link w:val="ab"/>
    <w:uiPriority w:val="99"/>
    <w:rsid w:val="00CA0F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A0F01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E32CB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0563-BDE6-4BF6-A883-ABDD395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м Валентина Николаевна</cp:lastModifiedBy>
  <cp:revision>2</cp:revision>
  <cp:lastPrinted>2018-10-15T05:50:00Z</cp:lastPrinted>
  <dcterms:created xsi:type="dcterms:W3CDTF">2021-10-28T03:46:00Z</dcterms:created>
  <dcterms:modified xsi:type="dcterms:W3CDTF">2021-10-28T03:46:00Z</dcterms:modified>
</cp:coreProperties>
</file>